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048C774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C77DCE">
        <w:rPr>
          <w:rFonts w:ascii="Arial" w:hAnsi="Arial" w:cs="Arial"/>
          <w:b/>
          <w:sz w:val="22"/>
        </w:rPr>
        <w:t>número 43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 xml:space="preserve">Rua Antônio </w:t>
      </w:r>
      <w:r w:rsidRPr="00C77DCE" w:rsidR="00C77DCE">
        <w:rPr>
          <w:rFonts w:ascii="Arial" w:hAnsi="Arial" w:cs="Arial"/>
          <w:b/>
          <w:sz w:val="22"/>
        </w:rPr>
        <w:t>Consulin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6B620E" w:rsidP="006B620E" w14:paraId="5BC72C6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46885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2A33F8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B620E"/>
    <w:rsid w:val="006C41A4"/>
    <w:rsid w:val="006D1E9A"/>
    <w:rsid w:val="00822396"/>
    <w:rsid w:val="008325AF"/>
    <w:rsid w:val="00992EFE"/>
    <w:rsid w:val="00A06CF2"/>
    <w:rsid w:val="00A77589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AE25-B76A-45C4-95C4-F31031E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10T16:55:00Z</dcterms:created>
  <dcterms:modified xsi:type="dcterms:W3CDTF">2022-05-16T17:02:00Z</dcterms:modified>
</cp:coreProperties>
</file>